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425EE128" w:rsidR="001D0374" w:rsidRPr="004D7F4E" w:rsidRDefault="001D0374" w:rsidP="007E0A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7E0AF5">
              <w:rPr>
                <w:rFonts w:ascii="Times New Roman Bold" w:hAnsi="Times New Roman Bold"/>
                <w:sz w:val="32"/>
              </w:rPr>
              <w:t>92</w:t>
            </w:r>
          </w:p>
        </w:tc>
        <w:tc>
          <w:tcPr>
            <w:tcW w:w="5508" w:type="dxa"/>
            <w:vAlign w:val="center"/>
          </w:tcPr>
          <w:p w14:paraId="1FA143CA" w14:textId="66C96727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7E0AF5">
              <w:rPr>
                <w:rFonts w:ascii="Times New Roman" w:hAnsi="Times New Roman"/>
                <w:sz w:val="28"/>
              </w:rPr>
              <w:t xml:space="preserve"> March 4th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046FE057" w:rsidR="001D0374" w:rsidRPr="004D7F4E" w:rsidRDefault="001D0374" w:rsidP="00CF12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CF12AA">
              <w:rPr>
                <w:rFonts w:ascii="Times New Roman Bold" w:hAnsi="Times New Roman Bold"/>
              </w:rPr>
              <w:t xml:space="preserve">National Organization for Global Education </w:t>
            </w:r>
          </w:p>
        </w:tc>
        <w:tc>
          <w:tcPr>
            <w:tcW w:w="5508" w:type="dxa"/>
            <w:vAlign w:val="center"/>
          </w:tcPr>
          <w:p w14:paraId="1FA143D0" w14:textId="79C3ECD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5F091C">
              <w:rPr>
                <w:rFonts w:ascii="Times New Roman Bold" w:hAnsi="Times New Roman Bold"/>
              </w:rPr>
              <w:t>OMMITTEE VOTE:  5</w:t>
            </w:r>
            <w:r w:rsidR="0099493D"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AD7ED84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FC7DDE" w:rsidRPr="00FC7DDE">
        <w:t xml:space="preserve">National Organization </w:t>
      </w:r>
      <w:r w:rsidR="00FC7DDE">
        <w:t>f</w:t>
      </w:r>
      <w:r w:rsidR="00FC7DDE" w:rsidRPr="00FC7DDE">
        <w:t>or Global Education</w:t>
      </w:r>
      <w:r w:rsidR="002B7456">
        <w:t>,</w:t>
      </w:r>
      <w:r w:rsidR="001D0374">
        <w:t xml:space="preserve"> receives the following allocation with funds being transferred from the Student Association’s </w:t>
      </w:r>
      <w:r w:rsidR="00886736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2AA87C7" w:rsidR="001D0374" w:rsidRDefault="00FC7DDE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70DD4FC" w:rsidR="001D0374" w:rsidRDefault="00FC7DDE" w:rsidP="005F09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00</w:t>
            </w:r>
          </w:p>
        </w:tc>
      </w:tr>
      <w:tr w:rsidR="00FC7DDE" w14:paraId="6884700B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8049" w14:textId="77777777" w:rsidR="00FC7DDE" w:rsidRDefault="00FC7DDE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4C76" w14:textId="34DF63E2" w:rsidR="00FC7DDE" w:rsidRDefault="00FC7DDE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cor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F978" w14:textId="7907AB1E" w:rsidR="00FC7DDE" w:rsidRDefault="00FC7DDE" w:rsidP="005F09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</w:t>
            </w:r>
          </w:p>
        </w:tc>
      </w:tr>
      <w:tr w:rsidR="00FC7DDE" w14:paraId="28855D80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5FC3" w14:textId="77777777" w:rsidR="00FC7DDE" w:rsidRDefault="00FC7DDE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832D" w14:textId="363C8BD2" w:rsidR="00FC7DDE" w:rsidRDefault="00FC7DDE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05D4" w14:textId="4BCCBCBF" w:rsidR="00FC7DDE" w:rsidRDefault="00FC7DDE" w:rsidP="005F09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</w:t>
            </w:r>
          </w:p>
        </w:tc>
      </w:tr>
      <w:tr w:rsidR="00FC7DDE" w14:paraId="04E95116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A015" w14:textId="77777777" w:rsidR="00FC7DDE" w:rsidRDefault="00FC7DDE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4EAC" w14:textId="0871D3D7" w:rsidR="00FC7DDE" w:rsidRDefault="00FC7DDE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FEDD" w14:textId="11D89A87" w:rsidR="00FC7DDE" w:rsidRDefault="00FC7DDE" w:rsidP="005F09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</w:t>
            </w:r>
          </w:p>
        </w:tc>
      </w:tr>
      <w:tr w:rsidR="00FC7DDE" w14:paraId="19BC0B94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BF2D" w14:textId="77777777" w:rsidR="00FC7DDE" w:rsidRDefault="00FC7DDE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17F6" w14:textId="3DACE218" w:rsidR="00FC7DDE" w:rsidRDefault="00FC7DDE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J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0074" w14:textId="2C6A7D46" w:rsidR="00FC7DDE" w:rsidRDefault="00FC7DDE" w:rsidP="005F09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5BDEAD19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28D71A75" w:rsidR="009C5ACB" w:rsidRDefault="00FC7DDE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165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488"/>
      </w:tblGrid>
      <w:tr w:rsidR="00751A53" w14:paraId="118C27D3" w14:textId="77777777" w:rsidTr="00751A53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B4D641" w14:textId="77777777" w:rsidR="00751A53" w:rsidRDefault="00751A53" w:rsidP="00751A53">
            <w:pPr>
              <w:jc w:val="right"/>
              <w:rPr>
                <w:lang w:val="it-IT"/>
              </w:rPr>
            </w:pPr>
          </w:p>
        </w:tc>
      </w:tr>
      <w:tr w:rsidR="00751A53" w14:paraId="6824788A" w14:textId="77777777" w:rsidTr="00751A53">
        <w:trPr>
          <w:trHeight w:val="373"/>
        </w:trPr>
        <w:tc>
          <w:tcPr>
            <w:tcW w:w="4488" w:type="dxa"/>
            <w:tcBorders>
              <w:left w:val="nil"/>
              <w:bottom w:val="nil"/>
              <w:right w:val="nil"/>
            </w:tcBorders>
            <w:vAlign w:val="center"/>
          </w:tcPr>
          <w:p w14:paraId="48E08393" w14:textId="77777777" w:rsidR="00751A53" w:rsidRPr="007F0815" w:rsidRDefault="00751A53" w:rsidP="00751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2A5EC" w14:textId="77777777" w:rsidR="00F15688" w:rsidRDefault="00F15688" w:rsidP="00E04CD4">
      <w:pPr>
        <w:spacing w:after="0" w:line="240" w:lineRule="auto"/>
      </w:pPr>
      <w:r>
        <w:separator/>
      </w:r>
    </w:p>
  </w:endnote>
  <w:endnote w:type="continuationSeparator" w:id="0">
    <w:p w14:paraId="37B156EF" w14:textId="77777777" w:rsidR="00F15688" w:rsidRDefault="00F1568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60C19" w14:textId="77777777" w:rsidR="00F15688" w:rsidRDefault="00F15688" w:rsidP="00E04CD4">
      <w:pPr>
        <w:spacing w:after="0" w:line="240" w:lineRule="auto"/>
      </w:pPr>
      <w:r>
        <w:separator/>
      </w:r>
    </w:p>
  </w:footnote>
  <w:footnote w:type="continuationSeparator" w:id="0">
    <w:p w14:paraId="67D93F49" w14:textId="77777777" w:rsidR="00F15688" w:rsidRDefault="00F1568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75CC8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3672D"/>
    <w:rsid w:val="00440BE5"/>
    <w:rsid w:val="00442ACD"/>
    <w:rsid w:val="00445038"/>
    <w:rsid w:val="00450B17"/>
    <w:rsid w:val="0047077F"/>
    <w:rsid w:val="0048020A"/>
    <w:rsid w:val="004A4B9F"/>
    <w:rsid w:val="004D7F4E"/>
    <w:rsid w:val="004E64FA"/>
    <w:rsid w:val="004F682F"/>
    <w:rsid w:val="00505598"/>
    <w:rsid w:val="00513C22"/>
    <w:rsid w:val="00520F09"/>
    <w:rsid w:val="005329EA"/>
    <w:rsid w:val="00552F20"/>
    <w:rsid w:val="00573450"/>
    <w:rsid w:val="00581F34"/>
    <w:rsid w:val="005D16C0"/>
    <w:rsid w:val="005F091C"/>
    <w:rsid w:val="00633DD6"/>
    <w:rsid w:val="00637A9E"/>
    <w:rsid w:val="00644B2E"/>
    <w:rsid w:val="00674D67"/>
    <w:rsid w:val="006A3C3E"/>
    <w:rsid w:val="006F4B27"/>
    <w:rsid w:val="00712EFF"/>
    <w:rsid w:val="00751A53"/>
    <w:rsid w:val="00756F2B"/>
    <w:rsid w:val="00766A7C"/>
    <w:rsid w:val="00781868"/>
    <w:rsid w:val="007A2CD5"/>
    <w:rsid w:val="007E0AF5"/>
    <w:rsid w:val="007E729C"/>
    <w:rsid w:val="007E7ABD"/>
    <w:rsid w:val="007F0815"/>
    <w:rsid w:val="007F66BC"/>
    <w:rsid w:val="00805225"/>
    <w:rsid w:val="00813591"/>
    <w:rsid w:val="008329B5"/>
    <w:rsid w:val="00840F24"/>
    <w:rsid w:val="00886736"/>
    <w:rsid w:val="008C58CA"/>
    <w:rsid w:val="008F6055"/>
    <w:rsid w:val="0091121A"/>
    <w:rsid w:val="00982882"/>
    <w:rsid w:val="0099493D"/>
    <w:rsid w:val="009B6962"/>
    <w:rsid w:val="009C5ACB"/>
    <w:rsid w:val="00A159CA"/>
    <w:rsid w:val="00A92191"/>
    <w:rsid w:val="00AA51AC"/>
    <w:rsid w:val="00AD11B0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CF12AA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15688"/>
    <w:rsid w:val="00F35A54"/>
    <w:rsid w:val="00F64996"/>
    <w:rsid w:val="00FA43FF"/>
    <w:rsid w:val="00FB16B7"/>
    <w:rsid w:val="00FC7DD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B50E-BC6E-47C7-AAE1-2F14F33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4-10-13T20:57:00Z</cp:lastPrinted>
  <dcterms:created xsi:type="dcterms:W3CDTF">2015-03-03T02:47:00Z</dcterms:created>
  <dcterms:modified xsi:type="dcterms:W3CDTF">2015-03-03T22:56:00Z</dcterms:modified>
</cp:coreProperties>
</file>